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9571411"/>
        <w:docPartObj>
          <w:docPartGallery w:val="Cover Pages"/>
          <w:docPartUnique/>
        </w:docPartObj>
      </w:sdtPr>
      <w:sdtContent>
        <w:p w14:paraId="04B8CCC2" w14:textId="69ABC1E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000000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D19846E" w:rsidR="00391FD1" w:rsidRDefault="00AE247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osition based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D19846E" w:rsidR="00391FD1" w:rsidRDefault="00AE247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osition based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33F95E2" w14:textId="56B8A163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ed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33F95E2" w14:textId="56B8A163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ed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000000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FF8F069" w14:textId="77777777" w:rsidR="00B55E5E" w:rsidRDefault="00B55E5E" w:rsidP="00B55E5E">
      <w:pPr>
        <w:rPr>
          <w:rFonts w:ascii="Cambria" w:hAnsi="Cambria"/>
          <w:sz w:val="24"/>
          <w:szCs w:val="24"/>
        </w:rPr>
      </w:pPr>
    </w:p>
    <w:p w14:paraId="4C2BC6CF" w14:textId="6965D54F" w:rsidR="00B55E5E" w:rsidRDefault="00B55E5E" w:rsidP="00B55E5E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Algorithm</w:t>
      </w:r>
    </w:p>
    <w:p w14:paraId="25D48E59" w14:textId="77777777" w:rsidR="00B55E5E" w:rsidRDefault="00B55E5E" w:rsidP="009F27B8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2E5" w14:paraId="257F8137" w14:textId="77777777" w:rsidTr="003332E5">
        <w:tc>
          <w:tcPr>
            <w:tcW w:w="9350" w:type="dxa"/>
          </w:tcPr>
          <w:p w14:paraId="765DADEF" w14:textId="6E815492" w:rsidR="003332E5" w:rsidRDefault="003332E5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Algorithm: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XPBD: Position-Based Simulation of Compliant Constrained Dynamics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 xml:space="preserve"> by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iles Macklin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Matthias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¨uller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Nuttapong</w:t>
            </w:r>
            <w:proofErr w:type="spellEnd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Chentanez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.</w:t>
            </w:r>
          </w:p>
          <w:p w14:paraId="0E6947C5" w14:textId="77777777" w:rsidR="00B80318" w:rsidRPr="003332E5" w:rsidRDefault="00B80318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02E694C0" w14:textId="4D215686" w:rsid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In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Initial positions (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velocities (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masses (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, external force function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, time step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, solver iteration count</w:t>
            </w:r>
          </w:p>
          <w:p w14:paraId="31C54BBD" w14:textId="77777777" w:rsidR="00ED193D" w:rsidRPr="003332E5" w:rsidRDefault="00ED193D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2E5450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Out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Updated positions and velocities of particles</w:t>
            </w:r>
          </w:p>
          <w:p w14:paraId="10959E4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56E68D0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1. Initialize each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</w:p>
          <w:p w14:paraId="65BDCB1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3D261BDC" w14:textId="04B410B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x</w:t>
            </w:r>
            <w:r w:rsidR="0033410C" w:rsidRPr="0033410C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position</w:t>
            </w:r>
          </w:p>
          <w:p w14:paraId="7A079837" w14:textId="0AF156E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velocity</w:t>
            </w:r>
          </w:p>
          <w:p w14:paraId="10677942" w14:textId="679EC3E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1 / 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mpute inverse mass</w:t>
            </w:r>
          </w:p>
          <w:p w14:paraId="6CA39571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5AA9004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07D1AF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2. Simulation Loop</w:t>
            </w:r>
          </w:p>
          <w:p w14:paraId="7A80F1F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Repeat</w:t>
            </w:r>
          </w:p>
          <w:p w14:paraId="3FCE6D7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velocities with external force</w:t>
            </w:r>
          </w:p>
          <w:p w14:paraId="6D4A29A5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512CA0B7" w14:textId="27CE898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>t,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381E7D6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04BD81A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7522D39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positions based on new velocities</w:t>
            </w:r>
          </w:p>
          <w:p w14:paraId="541BC9A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4913F34B" w14:textId="68914218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1D69661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6F7ED5D3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FDDEC7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Solve constraints specified times</w:t>
            </w:r>
          </w:p>
          <w:p w14:paraId="2FC4C7BA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1 to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solveriteratio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B2EFD38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projectConstraints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C_1, C_2, ..., C_M, p_1, p_2, ...,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_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44B50E3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70EFD2C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B77463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rrect velocities and update positions</w:t>
            </w:r>
          </w:p>
          <w:p w14:paraId="69CC63F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61250F31" w14:textId="27F3AAA0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(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-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 /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</w:p>
          <w:p w14:paraId="65C4B7AB" w14:textId="1FCD3351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46C7186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End For</w:t>
            </w:r>
          </w:p>
          <w:p w14:paraId="5EFFF5D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Until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simulation ends</w:t>
            </w:r>
          </w:p>
          <w:p w14:paraId="79073B6B" w14:textId="469E780B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14:paraId="79A4C64C" w14:textId="77777777" w:rsidR="00B13FDC" w:rsidRDefault="00B13FDC" w:rsidP="00B13FDC">
      <w:pPr>
        <w:rPr>
          <w:rFonts w:ascii="Cambria" w:hAnsi="Cambria"/>
          <w:sz w:val="24"/>
          <w:szCs w:val="24"/>
        </w:rPr>
      </w:pPr>
    </w:p>
    <w:p w14:paraId="415846B9" w14:textId="31BCD40E" w:rsidR="00B13FDC" w:rsidRDefault="00D41836" w:rsidP="00B13FDC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Equation of motion</w:t>
      </w:r>
    </w:p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463FF713" w14:textId="5ABEB9E2" w:rsidR="00D41836" w:rsidRDefault="00E2080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quation of a general systems</w:t>
      </w:r>
      <w:r w:rsidR="00CB30B1">
        <w:rPr>
          <w:rFonts w:ascii="Cambria" w:hAnsi="Cambria"/>
          <w:sz w:val="24"/>
          <w:szCs w:val="24"/>
        </w:rPr>
        <w:t xml:space="preserve"> is</w:t>
      </w:r>
      <w:r w:rsidR="002F15C3">
        <w:rPr>
          <w:rFonts w:ascii="Cambria" w:hAnsi="Cambria"/>
          <w:sz w:val="24"/>
          <w:szCs w:val="24"/>
        </w:rPr>
        <w:t>,</w:t>
      </w:r>
    </w:p>
    <w:p w14:paraId="00F39A43" w14:textId="1E13C828" w:rsidR="00CB30B1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</m:oMath>
      </m:oMathPara>
    </w:p>
    <w:p w14:paraId="7849D612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1FA05B81" w14:textId="6215BAD8" w:rsidR="00053726" w:rsidRDefault="00A842C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 t</w:t>
      </w:r>
      <w:r w:rsidR="00015914">
        <w:rPr>
          <w:rFonts w:ascii="Cambria" w:hAnsi="Cambria"/>
          <w:sz w:val="24"/>
          <w:szCs w:val="24"/>
        </w:rPr>
        <w:t>he global</w:t>
      </w:r>
      <w:r>
        <w:rPr>
          <w:rFonts w:ascii="Cambria" w:hAnsi="Cambria"/>
          <w:sz w:val="24"/>
          <w:szCs w:val="24"/>
        </w:rPr>
        <w:t xml:space="preserve"> </w:t>
      </w:r>
      <w:r w:rsidR="00015914">
        <w:rPr>
          <w:rFonts w:ascii="Cambria" w:hAnsi="Cambria"/>
          <w:sz w:val="24"/>
          <w:szCs w:val="24"/>
        </w:rPr>
        <w:t>force vector is</w:t>
      </w:r>
      <w:r w:rsidR="000F61DE">
        <w:rPr>
          <w:rFonts w:ascii="Cambria" w:hAnsi="Cambria"/>
          <w:sz w:val="24"/>
          <w:szCs w:val="24"/>
        </w:rPr>
        <w:t xml:space="preserve"> given by Q</w:t>
      </w:r>
      <w:r>
        <w:rPr>
          <w:rFonts w:ascii="Cambria" w:hAnsi="Cambria"/>
          <w:sz w:val="24"/>
          <w:szCs w:val="24"/>
        </w:rPr>
        <w:t xml:space="preserve"> and the constraint force is given by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 w:rsidR="001732BC">
        <w:rPr>
          <w:rFonts w:ascii="Cambria" w:hAnsi="Cambria"/>
          <w:sz w:val="24"/>
          <w:szCs w:val="24"/>
        </w:rPr>
        <w:t>,</w:t>
      </w:r>
    </w:p>
    <w:p w14:paraId="158DF80E" w14:textId="26F835F6" w:rsidR="000F61DE" w:rsidRPr="00E529D5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</m:oMath>
      </m:oMathPara>
    </w:p>
    <w:p w14:paraId="5FD62215" w14:textId="16C18896" w:rsidR="00B13FD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</m:den>
          </m:f>
        </m:oMath>
      </m:oMathPara>
    </w:p>
    <w:p w14:paraId="1DE09ED7" w14:textId="3A5A2E95" w:rsidR="0001449A" w:rsidRDefault="001732B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equation governing the system becomes,</w:t>
      </w:r>
    </w:p>
    <w:p w14:paraId="15807AD1" w14:textId="0027666E" w:rsidR="001732B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44EC5A8A" w14:textId="33EBB9A4" w:rsidR="001732BC" w:rsidRDefault="00000000" w:rsidP="006B1CF1">
      <w:pPr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 w:rsidR="006E243A">
        <w:rPr>
          <w:rFonts w:ascii="Cambria" w:hAnsi="Cambria"/>
          <w:sz w:val="24"/>
          <w:szCs w:val="24"/>
        </w:rPr>
        <w:t>is the constraint reaction force.</w:t>
      </w:r>
    </w:p>
    <w:p w14:paraId="6ADD1068" w14:textId="72A8B87A" w:rsidR="009A280D" w:rsidRDefault="001A5D3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notation for the constraint equation w</w:t>
      </w:r>
      <w:r w:rsidR="00EF107A">
        <w:rPr>
          <w:rFonts w:ascii="Cambria" w:hAnsi="Cambria"/>
          <w:sz w:val="24"/>
          <w:szCs w:val="24"/>
        </w:rPr>
        <w:t>.r.t q is given by C(q). By applying chain rule,</w:t>
      </w:r>
    </w:p>
    <w:p w14:paraId="7556CAD7" w14:textId="4BE1070D" w:rsidR="00EF107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</m:oMath>
      </m:oMathPara>
    </w:p>
    <w:p w14:paraId="2F6CC487" w14:textId="77777777" w:rsidR="00EF107A" w:rsidRDefault="00EF107A" w:rsidP="006B1CF1">
      <w:pPr>
        <w:rPr>
          <w:rFonts w:ascii="Cambria" w:hAnsi="Cambria"/>
          <w:sz w:val="24"/>
          <w:szCs w:val="24"/>
        </w:rPr>
      </w:pPr>
    </w:p>
    <w:p w14:paraId="3B8CCB87" w14:textId="008F875A" w:rsidR="008043AA" w:rsidRDefault="008043A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trix below is called the Jacobian of C</w:t>
      </w:r>
    </w:p>
    <w:p w14:paraId="78F00330" w14:textId="7248B78B" w:rsidR="008043A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</m:oMath>
      </m:oMathPara>
    </w:p>
    <w:p w14:paraId="36969EA6" w14:textId="77777777" w:rsidR="008043AA" w:rsidRDefault="008043AA" w:rsidP="006B1CF1">
      <w:pPr>
        <w:rPr>
          <w:rFonts w:ascii="Cambria" w:hAnsi="Cambria"/>
          <w:sz w:val="24"/>
          <w:szCs w:val="24"/>
        </w:rPr>
      </w:pPr>
    </w:p>
    <w:p w14:paraId="3B6995FB" w14:textId="7F357F19" w:rsidR="008043AA" w:rsidRDefault="007A67E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iating above w.r.t time again gives</w:t>
      </w:r>
    </w:p>
    <w:p w14:paraId="0D703A83" w14:textId="25DEBE8D" w:rsidR="007A67E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73C2C1A9" w14:textId="77777777" w:rsidR="007A67EC" w:rsidRDefault="007A67EC" w:rsidP="006B1CF1">
      <w:pPr>
        <w:rPr>
          <w:rFonts w:ascii="Cambria" w:hAnsi="Cambria"/>
          <w:sz w:val="24"/>
          <w:szCs w:val="24"/>
        </w:rPr>
      </w:pPr>
    </w:p>
    <w:p w14:paraId="66E5E976" w14:textId="0A770B33" w:rsidR="005E6657" w:rsidRDefault="005E6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tituting f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in the above equation gives,</w:t>
      </w:r>
    </w:p>
    <w:p w14:paraId="1D05DCBD" w14:textId="79285F24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52168C8C" w14:textId="77777777" w:rsidR="005E6657" w:rsidRDefault="005E6657" w:rsidP="006B1CF1">
      <w:pPr>
        <w:rPr>
          <w:rFonts w:ascii="Cambria" w:hAnsi="Cambria"/>
          <w:sz w:val="24"/>
          <w:szCs w:val="24"/>
        </w:rPr>
      </w:pPr>
    </w:p>
    <w:p w14:paraId="0BD0D3FC" w14:textId="7866A8D5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3A265EFE" w14:textId="77777777" w:rsidR="009A280D" w:rsidRDefault="009A280D" w:rsidP="006B1CF1">
      <w:pPr>
        <w:rPr>
          <w:rFonts w:ascii="Cambria" w:hAnsi="Cambria"/>
          <w:sz w:val="24"/>
          <w:szCs w:val="24"/>
        </w:rPr>
      </w:pPr>
    </w:p>
    <w:p w14:paraId="02D3E641" w14:textId="26966A87" w:rsidR="00A83980" w:rsidRDefault="00A8398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ett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to zero gives the below expression,</w:t>
      </w:r>
    </w:p>
    <w:p w14:paraId="4C6C7A72" w14:textId="4FC78F26" w:rsidR="00A8398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6A50A26" w14:textId="77777777" w:rsidR="00A83980" w:rsidRDefault="00A83980" w:rsidP="006B1CF1">
      <w:pPr>
        <w:rPr>
          <w:rFonts w:ascii="Cambria" w:hAnsi="Cambria"/>
          <w:sz w:val="24"/>
          <w:szCs w:val="24"/>
        </w:rPr>
      </w:pPr>
    </w:p>
    <w:p w14:paraId="10F7FCED" w14:textId="378D1406" w:rsidR="003331EC" w:rsidRDefault="00D539E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</w:p>
    <w:p w14:paraId="10FEBFA7" w14:textId="4BB1C46A" w:rsidR="003331E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7F66AF38" w14:textId="77777777" w:rsidR="003331EC" w:rsidRDefault="003331EC" w:rsidP="006B1CF1">
      <w:pPr>
        <w:rPr>
          <w:rFonts w:ascii="Cambria" w:hAnsi="Cambria"/>
          <w:sz w:val="24"/>
          <w:szCs w:val="24"/>
        </w:rPr>
      </w:pPr>
    </w:p>
    <w:p w14:paraId="003271F9" w14:textId="0F9A2D16" w:rsidR="000D3F90" w:rsidRDefault="000D3F9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the method of Lagrange multipliers</w:t>
      </w:r>
      <w:r w:rsidR="00F4270F">
        <w:rPr>
          <w:rFonts w:ascii="Cambria" w:hAnsi="Cambria"/>
          <w:sz w:val="24"/>
          <w:szCs w:val="24"/>
        </w:rPr>
        <w:t xml:space="preserve">, </w:t>
      </w:r>
      <w:r w:rsidR="009B3D42">
        <w:rPr>
          <w:rFonts w:ascii="Cambria" w:hAnsi="Cambria"/>
          <w:sz w:val="24"/>
          <w:szCs w:val="24"/>
        </w:rPr>
        <w:t xml:space="preserve">the </w:t>
      </w:r>
      <w:r w:rsidR="00F4270F">
        <w:rPr>
          <w:rFonts w:ascii="Cambria" w:hAnsi="Cambria"/>
          <w:sz w:val="24"/>
          <w:szCs w:val="24"/>
        </w:rPr>
        <w:t xml:space="preserve">direction of </w:t>
      </w:r>
      <w:r w:rsidR="001849C4">
        <w:rPr>
          <w:rFonts w:ascii="Cambria" w:hAnsi="Cambria"/>
          <w:sz w:val="24"/>
          <w:szCs w:val="24"/>
        </w:rPr>
        <w:t xml:space="preserve">the optimal global constraint force </w:t>
      </w:r>
      <w:r w:rsidR="00221583">
        <w:rPr>
          <w:rFonts w:ascii="Cambria" w:hAnsi="Cambria"/>
          <w:sz w:val="24"/>
          <w:szCs w:val="24"/>
        </w:rPr>
        <w:t>is given</w:t>
      </w:r>
      <w:r w:rsidR="00904DBF">
        <w:rPr>
          <w:rFonts w:ascii="Cambria" w:hAnsi="Cambria"/>
          <w:sz w:val="24"/>
          <w:szCs w:val="24"/>
        </w:rPr>
        <w:t xml:space="preserve"> by,</w:t>
      </w:r>
    </w:p>
    <w:p w14:paraId="38A89C9E" w14:textId="70056B1C" w:rsidR="00EA3F1D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</m:oMath>
      </m:oMathPara>
    </w:p>
    <w:p w14:paraId="153E128C" w14:textId="77777777" w:rsidR="001C3349" w:rsidRDefault="001C3349" w:rsidP="006B1CF1">
      <w:pPr>
        <w:rPr>
          <w:rFonts w:ascii="Cambria" w:hAnsi="Cambria"/>
          <w:sz w:val="24"/>
          <w:szCs w:val="24"/>
        </w:rPr>
      </w:pPr>
    </w:p>
    <w:p w14:paraId="15D4C795" w14:textId="0E6A885B" w:rsidR="00963D90" w:rsidRDefault="00B534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ing,</w:t>
      </w:r>
    </w:p>
    <w:p w14:paraId="4CAE7D80" w14:textId="71BD7ADF" w:rsidR="00B5341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0360AF52" w14:textId="77777777" w:rsidR="00B53418" w:rsidRDefault="00B53418" w:rsidP="006B1CF1">
      <w:pPr>
        <w:rPr>
          <w:rFonts w:ascii="Cambria" w:hAnsi="Cambria"/>
          <w:sz w:val="24"/>
          <w:szCs w:val="24"/>
        </w:rPr>
      </w:pPr>
    </w:p>
    <w:p w14:paraId="5FABE16A" w14:textId="08D92A61" w:rsidR="00963D90" w:rsidRDefault="00361ED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ke</w:t>
      </w:r>
      <w:r w:rsidR="00215F6B"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inertial force, the damping and spring restoring force can be derived in the same way,</w:t>
      </w:r>
    </w:p>
    <w:p w14:paraId="63FE749C" w14:textId="45B272AE" w:rsidR="00361ED4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</m:oMath>
      </m:oMathPara>
    </w:p>
    <w:p w14:paraId="1FBBC0DF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39816A32" w14:textId="10698099" w:rsidR="00DC0657" w:rsidRDefault="00DC0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inal constraint equation </w:t>
      </w:r>
      <w:r w:rsidR="007E77CE">
        <w:rPr>
          <w:rFonts w:ascii="Cambria" w:hAnsi="Cambria"/>
          <w:sz w:val="24"/>
          <w:szCs w:val="24"/>
        </w:rPr>
        <w:t>for spring mass system is given by,</w:t>
      </w:r>
    </w:p>
    <w:p w14:paraId="090AD94E" w14:textId="77777777" w:rsidR="007E77CE" w:rsidRDefault="007E77CE" w:rsidP="006B1CF1">
      <w:pPr>
        <w:rPr>
          <w:rFonts w:ascii="Cambria" w:hAnsi="Cambria"/>
          <w:sz w:val="24"/>
          <w:szCs w:val="24"/>
        </w:rPr>
      </w:pPr>
    </w:p>
    <w:p w14:paraId="12B0098B" w14:textId="4BF77367" w:rsidR="007E77CE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</m:oMath>
      </m:oMathPara>
    </w:p>
    <w:p w14:paraId="3C8D7EFD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5D7BFF14" w14:textId="77777777" w:rsidR="00BA1E34" w:rsidRDefault="00BA1E34" w:rsidP="00BA1E34">
      <w:pPr>
        <w:rPr>
          <w:rFonts w:ascii="Cambria" w:hAnsi="Cambria"/>
          <w:sz w:val="24"/>
          <w:szCs w:val="24"/>
        </w:rPr>
      </w:pPr>
    </w:p>
    <w:p w14:paraId="78F5876A" w14:textId="422E9E96" w:rsidR="00BA1E34" w:rsidRDefault="00D76521" w:rsidP="00BA1E34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Development of the constrained equation</w:t>
      </w:r>
    </w:p>
    <w:p w14:paraId="052984C7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7F4E679F" w14:textId="5A549742" w:rsidR="00D371E6" w:rsidRDefault="00D371E6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quations from the paper XPBD: Position – Based Simulation of Compliant Constrained Dynamics, Miles Macklin, Ma</w:t>
      </w:r>
      <w:r w:rsidR="007A237B">
        <w:rPr>
          <w:rFonts w:ascii="Cambria" w:hAnsi="Cambria"/>
          <w:sz w:val="24"/>
          <w:szCs w:val="24"/>
        </w:rPr>
        <w:t xml:space="preserve">tthias Muller, </w:t>
      </w:r>
      <w:proofErr w:type="spellStart"/>
      <w:r w:rsidR="007A237B">
        <w:rPr>
          <w:rFonts w:ascii="Cambria" w:hAnsi="Cambria"/>
          <w:sz w:val="24"/>
          <w:szCs w:val="24"/>
        </w:rPr>
        <w:t>Nuttapong</w:t>
      </w:r>
      <w:proofErr w:type="spellEnd"/>
      <w:r w:rsidR="007A237B">
        <w:rPr>
          <w:rFonts w:ascii="Cambria" w:hAnsi="Cambria"/>
          <w:sz w:val="24"/>
          <w:szCs w:val="24"/>
        </w:rPr>
        <w:t xml:space="preserve"> </w:t>
      </w:r>
      <w:proofErr w:type="spellStart"/>
      <w:r w:rsidR="007A237B">
        <w:rPr>
          <w:rFonts w:ascii="Cambria" w:hAnsi="Cambria"/>
          <w:sz w:val="24"/>
          <w:szCs w:val="24"/>
        </w:rPr>
        <w:t>Chentanez</w:t>
      </w:r>
      <w:proofErr w:type="spellEnd"/>
      <w:r w:rsidR="007A237B">
        <w:rPr>
          <w:rFonts w:ascii="Cambria" w:hAnsi="Cambria"/>
          <w:sz w:val="24"/>
          <w:szCs w:val="24"/>
        </w:rPr>
        <w:t>.</w:t>
      </w:r>
    </w:p>
    <w:p w14:paraId="1E7B7BAF" w14:textId="77777777" w:rsidR="00D371E6" w:rsidRDefault="00D371E6" w:rsidP="006B1CF1">
      <w:pPr>
        <w:rPr>
          <w:rFonts w:ascii="Cambria" w:hAnsi="Cambria"/>
          <w:sz w:val="24"/>
          <w:szCs w:val="24"/>
        </w:rPr>
      </w:pPr>
    </w:p>
    <w:p w14:paraId="1D67BE9C" w14:textId="4802B767" w:rsidR="00BA1E34" w:rsidRDefault="004D318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7703736E" w14:textId="77777777" w:rsidR="00D76521" w:rsidRDefault="00D76521" w:rsidP="006B1CF1">
      <w:pPr>
        <w:rPr>
          <w:rFonts w:ascii="Cambria" w:hAnsi="Cambria"/>
          <w:sz w:val="24"/>
          <w:szCs w:val="24"/>
        </w:rPr>
      </w:pPr>
    </w:p>
    <w:p w14:paraId="1DEA89BC" w14:textId="3CCBBA00" w:rsidR="00D76521" w:rsidRDefault="006636A3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1AB4D0A1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0B80FC82" w14:textId="4146896D" w:rsidR="0028483D" w:rsidRDefault="0028483D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08C30B90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32F226F6" w14:textId="51809DA8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C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7D9BB280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1B38AFDE" w14:textId="31AFB0B8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C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1ADE130B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4E13E3E8" w14:textId="7FDF4154" w:rsidR="00595DD3" w:rsidRDefault="00A829E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33DC51A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47AB624D" w14:textId="7A1B5346" w:rsidR="00544C14" w:rsidRDefault="00EE321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</m:d>
        </m:oMath>
      </m:oMathPara>
    </w:p>
    <w:p w14:paraId="7ED74CE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2DD8187B" w14:textId="63B7C93B" w:rsidR="00544C1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</m:d>
        </m:oMath>
      </m:oMathPara>
    </w:p>
    <w:p w14:paraId="2AAB6263" w14:textId="57A59FEF" w:rsidR="007E294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</m:d>
        </m:oMath>
      </m:oMathPara>
    </w:p>
    <w:p w14:paraId="6808A0C8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74E297E4" w14:textId="70376500" w:rsidR="00293A3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e>
          </m:d>
        </m:oMath>
      </m:oMathPara>
    </w:p>
    <w:p w14:paraId="32F09E59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5AED174E" w14:textId="38335132" w:rsidR="00293A3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∆λ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</m:d>
        </m:oMath>
      </m:oMathPara>
    </w:p>
    <w:p w14:paraId="25F90084" w14:textId="64B8D5A7" w:rsidR="00D92622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∆x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e>
          </m:d>
        </m:oMath>
      </m:oMathPara>
    </w:p>
    <w:p w14:paraId="2E87A1ED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4620D15F" w14:textId="0CCAC6AB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</m:oMath>
      </m:oMathPara>
    </w:p>
    <w:p w14:paraId="7EB80C05" w14:textId="77777777" w:rsidR="00A937EE" w:rsidRDefault="00A937EE" w:rsidP="006B1CF1">
      <w:pPr>
        <w:rPr>
          <w:rFonts w:ascii="Cambria" w:hAnsi="Cambria"/>
          <w:sz w:val="24"/>
          <w:szCs w:val="24"/>
        </w:rPr>
      </w:pPr>
    </w:p>
    <w:p w14:paraId="466AF4A7" w14:textId="77777777" w:rsidR="009152D8" w:rsidRDefault="009152D8" w:rsidP="006B1CF1">
      <w:pPr>
        <w:rPr>
          <w:rFonts w:ascii="Cambria" w:hAnsi="Cambria"/>
          <w:sz w:val="24"/>
          <w:szCs w:val="24"/>
        </w:rPr>
      </w:pPr>
    </w:p>
    <w:p w14:paraId="647992CD" w14:textId="2382E836" w:rsidR="009152D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∆λ=-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</m:d>
        </m:oMath>
      </m:oMathPara>
    </w:p>
    <w:p w14:paraId="0EA300E4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53D95E0" w14:textId="28C19B05" w:rsidR="005300D5" w:rsidRDefault="002851C8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x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∆λ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e>
          </m:d>
        </m:oMath>
      </m:oMathPara>
    </w:p>
    <w:p w14:paraId="5C8CAE6E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BDB89B8" w14:textId="13A47DE1" w:rsidR="00A937EE" w:rsidRDefault="00A04E62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e>
          </m:d>
        </m:oMath>
      </m:oMathPara>
    </w:p>
    <w:p w14:paraId="32D05F29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5E8F65D5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0198C0BE" w14:textId="524B5A26" w:rsidR="002754FD" w:rsidRDefault="004B609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360054A" wp14:editId="2A1F71AB">
            <wp:extent cx="5664959" cy="2111542"/>
            <wp:effectExtent l="0" t="0" r="0" b="3175"/>
            <wp:docPr id="190358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78" cy="2120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BE2F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178540FD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19A01A23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542069D0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589B1760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3D9D6C26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5C9530BC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496C7C31" w14:textId="74EAF2A6" w:rsidR="00F43DFB" w:rsidRDefault="00F43DFB" w:rsidP="00F43DFB">
      <w:pPr>
        <w:pStyle w:val="Heading2"/>
      </w:pPr>
      <w:r w:rsidRPr="009C1C38">
        <w:rPr>
          <w:rFonts w:ascii="Cambria" w:hAnsi="Cambria"/>
          <w:color w:val="2F5496" w:themeColor="accent1" w:themeShade="BF"/>
          <w:sz w:val="32"/>
          <w:szCs w:val="32"/>
          <w:lang w:val="en-US"/>
        </w:rPr>
        <w:t>Lagrange Multiplier MPC</w:t>
      </w:r>
    </w:p>
    <w:p w14:paraId="61E53AF1" w14:textId="77777777" w:rsidR="00F43DFB" w:rsidRDefault="00F43DFB" w:rsidP="00F43DFB">
      <w:pPr>
        <w:rPr>
          <w:rFonts w:ascii="Cambria" w:hAnsi="Cambria"/>
          <w:sz w:val="24"/>
          <w:szCs w:val="24"/>
        </w:rPr>
      </w:pPr>
    </w:p>
    <w:p w14:paraId="321312E8" w14:textId="77777777" w:rsidR="00F43DFB" w:rsidRDefault="00F43DFB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lined rigid element.</w:t>
      </w:r>
    </w:p>
    <w:p w14:paraId="20C92294" w14:textId="7B0A9641" w:rsidR="00F43DFB" w:rsidRDefault="007962A4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305F2779" wp14:editId="08108C80">
            <wp:extent cx="4468906" cy="2554376"/>
            <wp:effectExtent l="0" t="0" r="8255" b="0"/>
            <wp:docPr id="2126459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94" cy="255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4F0BF" w14:textId="77777777" w:rsidR="007962A4" w:rsidRDefault="007962A4" w:rsidP="00F43DF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"/>
        <w:gridCol w:w="8366"/>
        <w:gridCol w:w="708"/>
      </w:tblGrid>
      <w:tr w:rsidR="009B22CF" w:rsidRPr="00A04862" w14:paraId="4AC2E69E" w14:textId="77777777" w:rsidTr="008800AA">
        <w:tc>
          <w:tcPr>
            <w:tcW w:w="276" w:type="dxa"/>
            <w:vAlign w:val="center"/>
          </w:tcPr>
          <w:p w14:paraId="58DCB11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581EDB0" w14:textId="77777777" w:rsidR="007962A4" w:rsidRPr="00A9704F" w:rsidRDefault="007962A4" w:rsidP="00661050">
            <w:pPr>
              <w:rPr>
                <w:rFonts w:ascii="Cambria Math" w:hAnsi="Cambria Math"/>
              </w:rPr>
            </w:pPr>
            <w:r>
              <w:rPr>
                <w:rFonts w:ascii="Cambria" w:hAnsi="Cambria"/>
                <w:sz w:val="24"/>
                <w:szCs w:val="24"/>
              </w:rPr>
              <w:t>Element stiffness matrix</w:t>
            </w:r>
          </w:p>
          <w:p w14:paraId="04882CDE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72DEF67" w14:textId="77777777" w:rsidR="007962A4" w:rsidRDefault="00000000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</m:oMath>
            </m:oMathPara>
          </w:p>
          <w:p w14:paraId="38462972" w14:textId="77777777" w:rsidR="007962A4" w:rsidRPr="004A2E01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6B0CAF5" w14:textId="77777777" w:rsidR="007962A4" w:rsidRPr="005C43B6" w:rsidRDefault="007962A4" w:rsidP="00661050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767235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1BC77F69" w14:textId="77777777" w:rsidTr="008800AA">
        <w:tc>
          <w:tcPr>
            <w:tcW w:w="276" w:type="dxa"/>
            <w:vAlign w:val="center"/>
          </w:tcPr>
          <w:p w14:paraId="32160F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135F20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 direction cosines,</w:t>
            </w:r>
          </w:p>
          <w:p w14:paraId="4374D31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3D27E6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  <w:p w14:paraId="6D47407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808DA9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686B0A7D" w14:textId="77777777" w:rsidTr="008800AA">
        <w:tc>
          <w:tcPr>
            <w:tcW w:w="276" w:type="dxa"/>
            <w:vAlign w:val="center"/>
          </w:tcPr>
          <w:p w14:paraId="4F6FB204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B0D194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irection cosine transformation matrix,</w:t>
            </w:r>
          </w:p>
          <w:p w14:paraId="108E5EE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DB95AA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43097B1E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C4F800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2491E03" w14:textId="77777777" w:rsidTr="008800AA">
        <w:tc>
          <w:tcPr>
            <w:tcW w:w="276" w:type="dxa"/>
            <w:vAlign w:val="center"/>
          </w:tcPr>
          <w:p w14:paraId="6D7E4C3A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13F3FB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lement stiffness matrix</w:t>
            </w:r>
          </w:p>
          <w:p w14:paraId="127BFF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0BC85E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71128D0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FB9E97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3E477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9B22CF" w14:paraId="6C87B2A1" w14:textId="77777777" w:rsidTr="008800AA">
        <w:tc>
          <w:tcPr>
            <w:tcW w:w="276" w:type="dxa"/>
            <w:vAlign w:val="center"/>
          </w:tcPr>
          <w:p w14:paraId="5A113B3F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21AB7C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1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1, m=0</m:t>
              </m:r>
            </m:oMath>
          </w:p>
          <w:p w14:paraId="3609299B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88DF0C2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85A06F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C9E5F4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4F8EE5A" w14:textId="77777777" w:rsidTr="008800AA">
        <w:tc>
          <w:tcPr>
            <w:tcW w:w="276" w:type="dxa"/>
            <w:vAlign w:val="center"/>
          </w:tcPr>
          <w:p w14:paraId="2CDCC765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DA3FB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BCC0B87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DE31A0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6A4C2B" w14:textId="72D09C7E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8C13CE" w14:paraId="16C358FD" w14:textId="77777777" w:rsidTr="008800AA">
        <w:tc>
          <w:tcPr>
            <w:tcW w:w="276" w:type="dxa"/>
            <w:vAlign w:val="center"/>
          </w:tcPr>
          <w:p w14:paraId="27B8D1B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50AFF0F0" w14:textId="23A60320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2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894427191, m=0.447213595</m:t>
              </m:r>
            </m:oMath>
          </w:p>
          <w:p w14:paraId="0CDD90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40EACBB" w14:textId="255BD7E7" w:rsidR="007B4E67" w:rsidRPr="007B4E67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E5EBC0F" w14:textId="0174BD41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</m:oMath>
            </m:oMathPara>
          </w:p>
          <w:p w14:paraId="259DD16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852552F" w14:textId="50CC2D3D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9AE802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4D44E03" w14:textId="77777777" w:rsidTr="008800AA">
        <w:tc>
          <w:tcPr>
            <w:tcW w:w="276" w:type="dxa"/>
            <w:vAlign w:val="center"/>
          </w:tcPr>
          <w:p w14:paraId="3A2C741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7957FC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23BB828" w14:textId="73A93566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</m:mr>
                    </m:m>
                  </m:e>
                </m:d>
              </m:oMath>
            </m:oMathPara>
          </w:p>
          <w:p w14:paraId="566E95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61DFD1" w14:textId="5BBD55DC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8C13CE" w14:paraId="4E208ECF" w14:textId="77777777" w:rsidTr="008800AA">
        <w:tc>
          <w:tcPr>
            <w:tcW w:w="276" w:type="dxa"/>
            <w:vAlign w:val="center"/>
          </w:tcPr>
          <w:p w14:paraId="76E3E95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BC2B52D" w14:textId="598455E9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3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447213595, m=-0.894427191</m:t>
              </m:r>
            </m:oMath>
          </w:p>
          <w:p w14:paraId="27AD798F" w14:textId="77777777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51D2051" w14:textId="6E6C0EAC" w:rsidR="00946174" w:rsidRPr="007B4E67" w:rsidRDefault="00000000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B05CD9A" w14:textId="20FCC9A8" w:rsidR="007962A4" w:rsidRPr="00946174" w:rsidRDefault="00000000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</m:oMath>
            </m:oMathPara>
          </w:p>
          <w:p w14:paraId="207B0061" w14:textId="096D9434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CA3A05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31040ACB" w14:textId="77777777" w:rsidTr="008800AA">
        <w:tc>
          <w:tcPr>
            <w:tcW w:w="276" w:type="dxa"/>
            <w:vAlign w:val="center"/>
          </w:tcPr>
          <w:p w14:paraId="1F2D25C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6B443A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0FA08F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8F502F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4DCF267C" w14:textId="77777777" w:rsidTr="008800AA">
        <w:tc>
          <w:tcPr>
            <w:tcW w:w="276" w:type="dxa"/>
            <w:vAlign w:val="center"/>
          </w:tcPr>
          <w:p w14:paraId="031EE0EC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B00AB83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DF16B25" w14:textId="1A4D03C0" w:rsidR="000A19CC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</m:mr>
                    </m:m>
                  </m:e>
                </m:d>
              </m:oMath>
            </m:oMathPara>
          </w:p>
          <w:p w14:paraId="52A762AC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814F61" w14:textId="1544CA5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8C13CE" w14:paraId="0E4F9785" w14:textId="77777777" w:rsidTr="008800AA">
        <w:tc>
          <w:tcPr>
            <w:tcW w:w="276" w:type="dxa"/>
            <w:vAlign w:val="center"/>
          </w:tcPr>
          <w:p w14:paraId="56F83F3E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7728F7D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lobal stiffness matrix</w:t>
            </w:r>
          </w:p>
          <w:p w14:paraId="10F77811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8898B90" w14:textId="49D39139" w:rsidR="007962A4" w:rsidRPr="007C3E8C" w:rsidRDefault="00000000" w:rsidP="005B0734">
            <w:pPr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E5B810C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9F00C6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ED57D6" w14:textId="3261C74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5.0</w:t>
            </w:r>
          </w:p>
        </w:tc>
      </w:tr>
      <w:tr w:rsidR="00A1062F" w14:paraId="0D485D4C" w14:textId="77777777" w:rsidTr="008800AA">
        <w:tc>
          <w:tcPr>
            <w:tcW w:w="276" w:type="dxa"/>
            <w:vAlign w:val="center"/>
          </w:tcPr>
          <w:p w14:paraId="10767EBE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E8EA55" w14:textId="6FF25819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ppending the constraints to the global stiffness equation gives,</w:t>
            </w:r>
          </w:p>
        </w:tc>
        <w:tc>
          <w:tcPr>
            <w:tcW w:w="708" w:type="dxa"/>
            <w:vAlign w:val="center"/>
          </w:tcPr>
          <w:p w14:paraId="7E729844" w14:textId="77777777" w:rsidR="00A1062F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1062F" w14:paraId="763525A6" w14:textId="77777777" w:rsidTr="008800AA">
        <w:tc>
          <w:tcPr>
            <w:tcW w:w="276" w:type="dxa"/>
            <w:vAlign w:val="center"/>
          </w:tcPr>
          <w:p w14:paraId="6844E5E8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786D01B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B61E3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48DF634" w14:textId="313FBDF1" w:rsidR="00A1062F" w:rsidRPr="00022D4C" w:rsidRDefault="00000000" w:rsidP="005B0734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BE421D3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634F14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1985F7" w14:textId="79E2B847" w:rsidR="00A1062F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8C13CE" w14:paraId="3D8542E3" w14:textId="77777777" w:rsidTr="008800AA">
        <w:tc>
          <w:tcPr>
            <w:tcW w:w="276" w:type="dxa"/>
            <w:vAlign w:val="center"/>
          </w:tcPr>
          <w:p w14:paraId="1E74769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4F5B426" w14:textId="5ED2EFAC" w:rsidR="007962A4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djunction process: Lagrange multiplier augmented bordered stiffness matrix</w:t>
            </w:r>
          </w:p>
        </w:tc>
        <w:tc>
          <w:tcPr>
            <w:tcW w:w="708" w:type="dxa"/>
            <w:vAlign w:val="center"/>
          </w:tcPr>
          <w:p w14:paraId="110D1257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6BADAD2D" w14:textId="77777777" w:rsidTr="008800AA">
        <w:tc>
          <w:tcPr>
            <w:tcW w:w="276" w:type="dxa"/>
            <w:vAlign w:val="center"/>
          </w:tcPr>
          <w:p w14:paraId="3C63C9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639631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01CF6D" w14:textId="7D3D5924" w:rsidR="003C068D" w:rsidRPr="00E174CF" w:rsidRDefault="00000000" w:rsidP="00661050">
            <w:pPr>
              <w:rPr>
                <w:rFonts w:ascii="Cambria Math" w:hAnsi="Cambria Math"/>
                <w:sz w:val="14"/>
                <w:szCs w:val="1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4DB2FD99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B37B37C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ED7BA9" w14:textId="17718E4F" w:rsidR="00FE4338" w:rsidRDefault="00FE4338" w:rsidP="00FE4338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C885DC8" w14:textId="77777777" w:rsidTr="008800AA">
        <w:tc>
          <w:tcPr>
            <w:tcW w:w="276" w:type="dxa"/>
            <w:vAlign w:val="center"/>
          </w:tcPr>
          <w:p w14:paraId="00D98CB1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4F717BA" w14:textId="5433AE8A" w:rsidR="007962A4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fter applying the essential boundary condition. The matrix reduces to</w:t>
            </w:r>
          </w:p>
        </w:tc>
        <w:tc>
          <w:tcPr>
            <w:tcW w:w="708" w:type="dxa"/>
            <w:vAlign w:val="center"/>
          </w:tcPr>
          <w:p w14:paraId="0656019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04277A03" w14:textId="77777777" w:rsidTr="008800AA">
        <w:tc>
          <w:tcPr>
            <w:tcW w:w="276" w:type="dxa"/>
            <w:vAlign w:val="center"/>
          </w:tcPr>
          <w:p w14:paraId="3A6A0EAB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9F782A7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FCB88EE" w14:textId="58143261" w:rsidR="00570883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1C18F4A" w14:textId="77777777" w:rsidR="00570883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A2C334" w14:textId="7AB303D7" w:rsidR="002F5F93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7.0</w:t>
            </w:r>
          </w:p>
        </w:tc>
      </w:tr>
      <w:tr w:rsidR="002F5F93" w14:paraId="7FB52E40" w14:textId="77777777" w:rsidTr="008800AA">
        <w:tc>
          <w:tcPr>
            <w:tcW w:w="276" w:type="dxa"/>
            <w:vAlign w:val="center"/>
          </w:tcPr>
          <w:p w14:paraId="2BCAF59F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43DA610" w14:textId="23FD7671" w:rsidR="002F5F93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Applying the stiffness valu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133.25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w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*1000</m:t>
              </m:r>
            </m:oMath>
          </w:p>
        </w:tc>
        <w:tc>
          <w:tcPr>
            <w:tcW w:w="708" w:type="dxa"/>
            <w:vAlign w:val="center"/>
          </w:tcPr>
          <w:p w14:paraId="6C186A5C" w14:textId="77777777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640D5DC5" w14:textId="77777777" w:rsidTr="008800AA">
        <w:tc>
          <w:tcPr>
            <w:tcW w:w="276" w:type="dxa"/>
            <w:vAlign w:val="center"/>
          </w:tcPr>
          <w:p w14:paraId="64BC3D91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82D1FE9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0EA3A50" w14:textId="15CBCD21" w:rsidR="006E5024" w:rsidRPr="008C13CE" w:rsidRDefault="00000000" w:rsidP="00661050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33.25+0.8(133250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2492C84E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1B3001" w14:textId="487E9B1B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6507D" w14:paraId="28B013E9" w14:textId="77777777" w:rsidTr="008800AA">
        <w:tc>
          <w:tcPr>
            <w:tcW w:w="276" w:type="dxa"/>
            <w:vAlign w:val="center"/>
          </w:tcPr>
          <w:p w14:paraId="57940FA2" w14:textId="77777777" w:rsidR="0016507D" w:rsidRPr="00A04862" w:rsidRDefault="0016507D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B601602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748CDDF" w14:textId="21416B73" w:rsidR="0016507D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66133.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6289663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1E3A51" w14:textId="7B70F239" w:rsidR="0016507D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6E5024" w14:paraId="66D24381" w14:textId="77777777" w:rsidTr="008800AA">
        <w:tc>
          <w:tcPr>
            <w:tcW w:w="276" w:type="dxa"/>
            <w:vAlign w:val="center"/>
          </w:tcPr>
          <w:p w14:paraId="2F12BBDD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CBDC75A" w14:textId="5FFE6A8F" w:rsidR="006E5024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olving the above equation gives</w:t>
            </w:r>
          </w:p>
        </w:tc>
        <w:tc>
          <w:tcPr>
            <w:tcW w:w="708" w:type="dxa"/>
            <w:vAlign w:val="center"/>
          </w:tcPr>
          <w:p w14:paraId="1795BF22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6CAC079E" w14:textId="77777777" w:rsidTr="008800AA">
        <w:tc>
          <w:tcPr>
            <w:tcW w:w="276" w:type="dxa"/>
            <w:vAlign w:val="center"/>
          </w:tcPr>
          <w:p w14:paraId="2B74A8F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E18D04A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5BC5168" w14:textId="59B89FE6" w:rsidR="00F209C2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30018761726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4015009375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1200750470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4.72135954999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89.442559099983</m:t>
                          </m:r>
                        </m:e>
                      </m:mr>
                    </m:m>
                  </m:e>
                </m:d>
              </m:oMath>
            </m:oMathPara>
          </w:p>
          <w:p w14:paraId="3583FF27" w14:textId="77777777" w:rsidR="00F209C2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E03DB5" w14:textId="4E8D39AA" w:rsidR="006E502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9.0</w:t>
            </w:r>
          </w:p>
        </w:tc>
      </w:tr>
      <w:tr w:rsidR="006E5024" w14:paraId="7F1892D0" w14:textId="77777777" w:rsidTr="008800AA">
        <w:tc>
          <w:tcPr>
            <w:tcW w:w="276" w:type="dxa"/>
            <w:vAlign w:val="center"/>
          </w:tcPr>
          <w:p w14:paraId="260D40D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57E5F4F" w14:textId="6130A622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1B51A9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52E289E1" w14:textId="77777777" w:rsidTr="008800AA">
        <w:tc>
          <w:tcPr>
            <w:tcW w:w="276" w:type="dxa"/>
            <w:vAlign w:val="center"/>
          </w:tcPr>
          <w:p w14:paraId="466749A1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3806ED9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2927A3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4EEF8B3F" w14:textId="77777777" w:rsidR="00F43DFB" w:rsidRDefault="00F43DFB" w:rsidP="006B1CF1">
      <w:pPr>
        <w:rPr>
          <w:rFonts w:ascii="Cambria" w:hAnsi="Cambria"/>
          <w:sz w:val="24"/>
          <w:szCs w:val="24"/>
        </w:rPr>
      </w:pPr>
    </w:p>
    <w:p w14:paraId="4D9559AD" w14:textId="77777777" w:rsidR="000978DB" w:rsidRDefault="000978DB" w:rsidP="006B1CF1">
      <w:pPr>
        <w:rPr>
          <w:rFonts w:ascii="Cambria" w:hAnsi="Cambria"/>
          <w:sz w:val="24"/>
          <w:szCs w:val="24"/>
        </w:rPr>
      </w:pPr>
    </w:p>
    <w:p w14:paraId="1CC92904" w14:textId="33914555" w:rsidR="00A05D95" w:rsidRDefault="00E318B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2A91F802" wp14:editId="13586C83">
            <wp:extent cx="5735071" cy="2086571"/>
            <wp:effectExtent l="0" t="0" r="0" b="0"/>
            <wp:docPr id="12118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16" cy="20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68F66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A05D95" w14:paraId="0BCBAA78" w14:textId="77777777" w:rsidTr="00F8301F">
        <w:tc>
          <w:tcPr>
            <w:tcW w:w="704" w:type="dxa"/>
            <w:vAlign w:val="center"/>
          </w:tcPr>
          <w:p w14:paraId="0C66B636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9AC81EC" w14:textId="1820DAD1" w:rsidR="00A05D95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xact solution is given by,</w:t>
            </w:r>
          </w:p>
          <w:p w14:paraId="51BC53E8" w14:textId="537C9FB8" w:rsidR="00E318B4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  <w:p w14:paraId="5B68E7E5" w14:textId="77777777" w:rsidR="00E318B4" w:rsidRDefault="00E318B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951175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5EA14944" w14:textId="77777777" w:rsidTr="00F8301F">
        <w:tc>
          <w:tcPr>
            <w:tcW w:w="704" w:type="dxa"/>
            <w:vAlign w:val="center"/>
          </w:tcPr>
          <w:p w14:paraId="1F5785D4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D535BE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4BA6CB" w14:textId="24B42083" w:rsidR="00220E7E" w:rsidRDefault="00CF0E1E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33.25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40</m:t>
                </m:r>
              </m:oMath>
            </m:oMathPara>
          </w:p>
          <w:p w14:paraId="7BB5CD62" w14:textId="77777777" w:rsidR="00220E7E" w:rsidRDefault="00220E7E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9531B9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183BAC32" w14:textId="77777777" w:rsidTr="00F8301F">
        <w:tc>
          <w:tcPr>
            <w:tcW w:w="704" w:type="dxa"/>
            <w:vAlign w:val="center"/>
          </w:tcPr>
          <w:p w14:paraId="6C84A558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389F007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1EB669" w14:textId="2BAE7ABD" w:rsidR="00F46F74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300187617</m:t>
                </m:r>
              </m:oMath>
            </m:oMathPara>
          </w:p>
          <w:p w14:paraId="37C81389" w14:textId="77777777" w:rsidR="00F46F74" w:rsidRDefault="00F46F7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A23E46" w14:textId="0FC8E5B4" w:rsidR="00A05D95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A05D95" w14:paraId="4CD3AC56" w14:textId="77777777" w:rsidTr="00F8301F">
        <w:tc>
          <w:tcPr>
            <w:tcW w:w="704" w:type="dxa"/>
            <w:vAlign w:val="center"/>
          </w:tcPr>
          <w:p w14:paraId="4449A672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8834AAA" w14:textId="316FEA1F" w:rsidR="00A05D95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Rigid element </w:t>
            </w:r>
            <w:r w:rsidR="00836228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FD44123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0FABB9B6" w14:textId="77777777" w:rsidTr="00F8301F">
        <w:tc>
          <w:tcPr>
            <w:tcW w:w="704" w:type="dxa"/>
            <w:vAlign w:val="center"/>
          </w:tcPr>
          <w:p w14:paraId="6BC972D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B543F05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05D5DC5" w14:textId="42656CF7" w:rsidR="002F08C0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2A46E3D7" w14:textId="77777777" w:rsidR="002F08C0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9F8B30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D61FEFC" w14:textId="77777777" w:rsidTr="00F8301F">
        <w:tc>
          <w:tcPr>
            <w:tcW w:w="704" w:type="dxa"/>
            <w:vAlign w:val="center"/>
          </w:tcPr>
          <w:p w14:paraId="68174C3D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B1AF44F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C8EC9F1" w14:textId="00559096" w:rsidR="00054506" w:rsidRDefault="00314FC2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60D4A383" w14:textId="77777777" w:rsidR="00054506" w:rsidRDefault="00054506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91D33F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1CE39F5" w14:textId="77777777" w:rsidTr="00F8301F">
        <w:tc>
          <w:tcPr>
            <w:tcW w:w="704" w:type="dxa"/>
            <w:vAlign w:val="center"/>
          </w:tcPr>
          <w:p w14:paraId="5D47CFC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CF4B27B" w14:textId="002D756D" w:rsidR="0015723C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</m:oMath>
            <w:r w:rsidR="006546B2"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74C4E88B" w14:textId="77777777" w:rsidR="00142290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488231F" w14:textId="146AB30C" w:rsidR="002A770C" w:rsidRPr="002A770C" w:rsidRDefault="002A770C" w:rsidP="00F8301F">
            <w:pPr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268495967279524</m:t>
                </m:r>
              </m:oMath>
            </m:oMathPara>
          </w:p>
          <w:p w14:paraId="26F9E8D8" w14:textId="77777777" w:rsidR="002A770C" w:rsidRDefault="002A770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66761E" w14:textId="40CD6ACB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15723C" w14:paraId="4533198C" w14:textId="77777777" w:rsidTr="00F8301F">
        <w:tc>
          <w:tcPr>
            <w:tcW w:w="704" w:type="dxa"/>
            <w:vAlign w:val="center"/>
          </w:tcPr>
          <w:p w14:paraId="7CD936F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41D8AD3" w14:textId="56C104C6" w:rsidR="0015723C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igid element 3</w:t>
            </w:r>
          </w:p>
        </w:tc>
        <w:tc>
          <w:tcPr>
            <w:tcW w:w="850" w:type="dxa"/>
            <w:vAlign w:val="center"/>
          </w:tcPr>
          <w:p w14:paraId="6C63A162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52635360" w14:textId="77777777" w:rsidTr="00F8301F">
        <w:tc>
          <w:tcPr>
            <w:tcW w:w="704" w:type="dxa"/>
            <w:vAlign w:val="center"/>
          </w:tcPr>
          <w:p w14:paraId="66032F73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1DDD79E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D7729A" w14:textId="03D15CB2" w:rsidR="00CC2553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23403B80" w14:textId="77777777" w:rsidR="00CC2553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37667A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2A9E11BA" w14:textId="77777777" w:rsidTr="00F8301F">
        <w:tc>
          <w:tcPr>
            <w:tcW w:w="704" w:type="dxa"/>
            <w:vAlign w:val="center"/>
          </w:tcPr>
          <w:p w14:paraId="6BE6D6E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E197E4D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9E049EC" w14:textId="13C5AEEA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11CE343B" w14:textId="77777777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B681CB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7DCE5202" w14:textId="77777777" w:rsidTr="00F8301F">
        <w:tc>
          <w:tcPr>
            <w:tcW w:w="704" w:type="dxa"/>
            <w:vAlign w:val="center"/>
          </w:tcPr>
          <w:p w14:paraId="65BB9B2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E8A7E35" w14:textId="22931366" w:rsidR="0015723C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  <w:r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07567A7D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38BF79E" w14:textId="55164B7A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0</m:t>
                </m:r>
              </m:oMath>
            </m:oMathPara>
          </w:p>
          <w:p w14:paraId="693B53EC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0F6625" w14:textId="361FF1A7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3.0</w:t>
            </w:r>
          </w:p>
        </w:tc>
      </w:tr>
      <w:tr w:rsidR="006546B2" w14:paraId="32B9D76D" w14:textId="77777777" w:rsidTr="00F8301F">
        <w:tc>
          <w:tcPr>
            <w:tcW w:w="704" w:type="dxa"/>
            <w:vAlign w:val="center"/>
          </w:tcPr>
          <w:p w14:paraId="06459E82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F3689E6" w14:textId="77777777" w:rsidR="006546B2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olving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.0 and 3.0</w:t>
            </w:r>
          </w:p>
          <w:p w14:paraId="301D51C6" w14:textId="77777777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B9466A" w14:textId="4B270055" w:rsidR="00797EC8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240150093</m:t>
                </m:r>
              </m:oMath>
            </m:oMathPara>
          </w:p>
          <w:p w14:paraId="37DE9959" w14:textId="3F10795A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ADC70B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4726F611" w14:textId="77777777" w:rsidTr="00F8301F">
        <w:tc>
          <w:tcPr>
            <w:tcW w:w="704" w:type="dxa"/>
            <w:vAlign w:val="center"/>
          </w:tcPr>
          <w:p w14:paraId="7D38A799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2ECA013A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585884" w14:textId="51DDF5AE" w:rsidR="00EB4FEC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12007504</m:t>
                </m:r>
              </m:oMath>
            </m:oMathPara>
          </w:p>
          <w:p w14:paraId="0182A4C7" w14:textId="77777777" w:rsidR="00EB4FEC" w:rsidRDefault="00EB4FE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81414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2D6B25C7" w14:textId="77777777" w:rsidTr="00F8301F">
        <w:tc>
          <w:tcPr>
            <w:tcW w:w="704" w:type="dxa"/>
            <w:vAlign w:val="center"/>
          </w:tcPr>
          <w:p w14:paraId="20E7EB91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44DC22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E08F9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6B829A4F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p w14:paraId="058509AB" w14:textId="77777777" w:rsidR="009B7ADC" w:rsidRDefault="009B7ADC" w:rsidP="006B1CF1">
      <w:pPr>
        <w:rPr>
          <w:rFonts w:ascii="Cambria" w:hAnsi="Cambria"/>
          <w:sz w:val="24"/>
          <w:szCs w:val="24"/>
        </w:rPr>
      </w:pPr>
    </w:p>
    <w:p w14:paraId="1B221EF6" w14:textId="7526A077" w:rsidR="00295AD8" w:rsidRDefault="00295AD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D5C9541" wp14:editId="2F41D195">
            <wp:extent cx="5452281" cy="2634417"/>
            <wp:effectExtent l="0" t="0" r="0" b="0"/>
            <wp:docPr id="1914132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8" cy="2642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FC9B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64F4B7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4DB77DCB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48D8C83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D43C44E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FFD56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03429C0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0A29BF3C" w14:textId="77777777" w:rsidR="00D91D1C" w:rsidRDefault="00D91D1C" w:rsidP="006B1CF1">
      <w:pPr>
        <w:rPr>
          <w:rFonts w:ascii="Cambria" w:hAnsi="Cambria"/>
          <w:sz w:val="24"/>
          <w:szCs w:val="24"/>
        </w:rPr>
      </w:pPr>
    </w:p>
    <w:p w14:paraId="27AA26FE" w14:textId="0DAB3FFF" w:rsidR="00D91D1C" w:rsidRDefault="001F1295" w:rsidP="00D91D1C">
      <w:pPr>
        <w:pStyle w:val="Heading2"/>
      </w:pPr>
      <w:r>
        <w:t xml:space="preserve">Generalized Eigen Value problem </w:t>
      </w:r>
      <w:r w:rsidR="00484A7E">
        <w:t>–</w:t>
      </w:r>
      <w:r>
        <w:t xml:space="preserve"> </w:t>
      </w:r>
      <w:r w:rsidR="00484A7E">
        <w:t xml:space="preserve">Lagrange multiplier </w:t>
      </w:r>
      <w:proofErr w:type="gramStart"/>
      <w:r w:rsidR="00484A7E">
        <w:t>MPC</w:t>
      </w:r>
      <w:proofErr w:type="gramEnd"/>
    </w:p>
    <w:p w14:paraId="45A6A887" w14:textId="77777777" w:rsidR="00D91D1C" w:rsidRPr="000C02C1" w:rsidRDefault="00D91D1C" w:rsidP="00D91D1C"/>
    <w:p w14:paraId="2EC7114D" w14:textId="0D60C40D" w:rsidR="00D91D1C" w:rsidRDefault="00484A7E" w:rsidP="00D91D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Below is the </w:t>
      </w:r>
      <w:r w:rsidR="00CB5B33">
        <w:rPr>
          <w:rFonts w:ascii="Cambria" w:hAnsi="Cambria"/>
          <w:sz w:val="24"/>
          <w:szCs w:val="24"/>
        </w:rPr>
        <w:t>free vibration generalized eigen value problem of a dynamic system without damp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764876" w14:paraId="2FE7C2B5" w14:textId="77777777" w:rsidTr="00C820BA">
        <w:tc>
          <w:tcPr>
            <w:tcW w:w="704" w:type="dxa"/>
            <w:vAlign w:val="center"/>
          </w:tcPr>
          <w:p w14:paraId="46265E97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907AFFB" w14:textId="7E47ACA0" w:rsidR="00764876" w:rsidRDefault="005F1414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Generalized eigen value problem of mass – spring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system</w:t>
            </w:r>
            <w:proofErr w:type="gramEnd"/>
          </w:p>
          <w:p w14:paraId="46F703F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D5F8455" w14:textId="00C93956" w:rsidR="0076487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24645871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1BD4B" w14:textId="75B6D454" w:rsidR="00764876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764876" w14:paraId="4CCAEFCD" w14:textId="77777777" w:rsidTr="00C820BA">
        <w:tc>
          <w:tcPr>
            <w:tcW w:w="704" w:type="dxa"/>
            <w:vAlign w:val="center"/>
          </w:tcPr>
          <w:p w14:paraId="69257923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DA51652" w14:textId="08EB57E3" w:rsidR="00764876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PC – Lagrange Multiplier method, multiplier – augmented system, bordered equation is,</w:t>
            </w:r>
          </w:p>
          <w:p w14:paraId="19749809" w14:textId="77777777" w:rsidR="007D201C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562321" w14:textId="2E510435" w:rsidR="0076487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008E6C9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E81718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4276B3" w14:paraId="492F8D96" w14:textId="77777777" w:rsidTr="00C820BA">
        <w:tc>
          <w:tcPr>
            <w:tcW w:w="704" w:type="dxa"/>
            <w:vAlign w:val="center"/>
          </w:tcPr>
          <w:p w14:paraId="7E803B3A" w14:textId="77777777" w:rsidR="004276B3" w:rsidRPr="00A04862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0EEDF1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626E7D" w14:textId="4217847B" w:rsidR="004276B3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86D2E10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8CD762" w14:textId="3DADAC88" w:rsidR="004276B3" w:rsidRDefault="006D6B7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764876" w14:paraId="1D03604E" w14:textId="77777777" w:rsidTr="00C820BA">
        <w:tc>
          <w:tcPr>
            <w:tcW w:w="704" w:type="dxa"/>
            <w:vAlign w:val="center"/>
          </w:tcPr>
          <w:p w14:paraId="205E690F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8F4EF23" w14:textId="77777777" w:rsidR="00764876" w:rsidRDefault="001A6D6F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The solution to the eigen value problem defined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 is</w:t>
            </w:r>
            <w:r w:rsidR="00217665">
              <w:rPr>
                <w:rFonts w:ascii="Cambria Math" w:hAnsi="Cambria Math"/>
                <w:sz w:val="24"/>
                <w:szCs w:val="24"/>
              </w:rPr>
              <w:t xml:space="preserve"> complicated by the presence of many null elements in the involved matrices. </w:t>
            </w:r>
            <w:r w:rsidR="00FD36DE">
              <w:rPr>
                <w:rFonts w:ascii="Cambria Math" w:hAnsi="Cambria Math"/>
                <w:sz w:val="24"/>
                <w:szCs w:val="24"/>
              </w:rPr>
              <w:t xml:space="preserve">We can use change of variables to </w:t>
            </w:r>
            <w:r w:rsidR="00305A31">
              <w:rPr>
                <w:rFonts w:ascii="Cambria Math" w:hAnsi="Cambria Math"/>
                <w:sz w:val="24"/>
                <w:szCs w:val="24"/>
              </w:rPr>
              <w:t>overcome this difficulty.</w:t>
            </w:r>
          </w:p>
          <w:p w14:paraId="3FF3024B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672BD5" w14:textId="6CB46F05" w:rsidR="00305A31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5C54AF34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0BFF571" w14:textId="38EED99C" w:rsidR="005B106B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Lv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</m:d>
              </m:oMath>
            </m:oMathPara>
          </w:p>
          <w:p w14:paraId="5F1D09E3" w14:textId="77777777" w:rsidR="005B106B" w:rsidRDefault="005B106B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88C7C84" w14:textId="77777777" w:rsidR="00305A31" w:rsidRP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is the square root of mass matrix</m:t>
                </m:r>
              </m:oMath>
            </m:oMathPara>
          </w:p>
          <w:p w14:paraId="11A240F4" w14:textId="7777777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E993A3A" w14:textId="1A40A62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v is a large value</m:t>
                </m:r>
              </m:oMath>
            </m:oMathPara>
          </w:p>
          <w:p w14:paraId="60F13944" w14:textId="01F530FC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2ED739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D5D03" w14:paraId="18AF0024" w14:textId="77777777" w:rsidTr="00C820BA">
        <w:tc>
          <w:tcPr>
            <w:tcW w:w="704" w:type="dxa"/>
            <w:vAlign w:val="center"/>
          </w:tcPr>
          <w:p w14:paraId="73ACCA09" w14:textId="77777777" w:rsidR="006D5D03" w:rsidRPr="00A04862" w:rsidRDefault="006D5D0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50D8CDD" w14:textId="4C5E6777" w:rsidR="006D5D03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nge of variable</w:t>
            </w:r>
          </w:p>
          <w:p w14:paraId="2C54DB49" w14:textId="3104AA51" w:rsidR="006D5D03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46CFAEF5" w14:textId="77777777" w:rsidR="006D5D03" w:rsidRDefault="006D5D0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77D83A" w14:textId="6A3E792F" w:rsidR="006D5D03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A01756" w14:paraId="2D14295A" w14:textId="77777777" w:rsidTr="00C820BA">
        <w:tc>
          <w:tcPr>
            <w:tcW w:w="704" w:type="dxa"/>
            <w:vAlign w:val="center"/>
          </w:tcPr>
          <w:p w14:paraId="40F58CCD" w14:textId="77777777" w:rsidR="00A01756" w:rsidRPr="00A04862" w:rsidRDefault="00A0175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7C408A5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F44AA9" w14:textId="72B037A4" w:rsidR="00A0175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27277C40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D66CAE" w14:textId="29C093C4" w:rsidR="00A01756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0147D9" w14:paraId="6B5AF27E" w14:textId="77777777" w:rsidTr="00C820BA">
        <w:tc>
          <w:tcPr>
            <w:tcW w:w="704" w:type="dxa"/>
            <w:vAlign w:val="center"/>
          </w:tcPr>
          <w:p w14:paraId="1A4178AB" w14:textId="77777777" w:rsidR="000147D9" w:rsidRPr="00A04862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3E51B67" w14:textId="7A9AE48C" w:rsidR="000147D9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4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2.0</w:t>
            </w:r>
            <w:proofErr w:type="gramEnd"/>
          </w:p>
          <w:p w14:paraId="3C5B01F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E19848" w14:textId="33B93051" w:rsidR="00F737C8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2D836A7D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CBEF6E9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132ABA" w14:textId="4097AE9D" w:rsidR="000147D9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.0</w:t>
            </w:r>
          </w:p>
        </w:tc>
      </w:tr>
      <w:tr w:rsidR="00F737C8" w14:paraId="7F5F0B72" w14:textId="77777777" w:rsidTr="00C820BA">
        <w:tc>
          <w:tcPr>
            <w:tcW w:w="704" w:type="dxa"/>
            <w:vAlign w:val="center"/>
          </w:tcPr>
          <w:p w14:paraId="646E3165" w14:textId="77777777" w:rsidR="00F737C8" w:rsidRPr="00A04862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CEEEEBB" w14:textId="25024345" w:rsidR="00F737C8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Pre-multiply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5.0, by the below</w:t>
            </w:r>
          </w:p>
          <w:p w14:paraId="1992511F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E98F9CA" w14:textId="42A6F005" w:rsidR="00187C0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269EE1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DFF8F7" w14:textId="77777777" w:rsidR="00F737C8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87C06" w14:paraId="2CCE9959" w14:textId="77777777" w:rsidTr="00C820BA">
        <w:tc>
          <w:tcPr>
            <w:tcW w:w="704" w:type="dxa"/>
            <w:vAlign w:val="center"/>
          </w:tcPr>
          <w:p w14:paraId="70E7BBFF" w14:textId="77777777" w:rsidR="00187C06" w:rsidRPr="00A04862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0F950A5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2332FD" w14:textId="540B52DA" w:rsidR="00187C0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05242744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031878" w14:textId="2B7B21EF" w:rsidR="00187C06" w:rsidRDefault="009F269C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001C11" w14:paraId="22622E3C" w14:textId="77777777" w:rsidTr="00C820BA">
        <w:tc>
          <w:tcPr>
            <w:tcW w:w="704" w:type="dxa"/>
            <w:vAlign w:val="center"/>
          </w:tcPr>
          <w:p w14:paraId="6CEFB4ED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724EC32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On a side note, Is the following expression valid?</w:t>
            </w:r>
          </w:p>
          <w:p w14:paraId="3E861CE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104CA5" w14:textId="77777777" w:rsidR="00001C11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42FCCE26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7D70ED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2F225477" w14:textId="77777777" w:rsidTr="00C820BA">
        <w:tc>
          <w:tcPr>
            <w:tcW w:w="704" w:type="dxa"/>
            <w:vAlign w:val="center"/>
          </w:tcPr>
          <w:p w14:paraId="0B607828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FEA976A" w14:textId="65DA3061" w:rsidR="00001C11" w:rsidRDefault="007368E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n,</w:t>
            </w:r>
          </w:p>
          <w:p w14:paraId="0892D8CC" w14:textId="79EC0CC0" w:rsidR="00001C11" w:rsidRDefault="007C5413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if Lv→∞ then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  <w:p w14:paraId="0EEE4F7B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6BD6F5" w14:textId="1870DD57" w:rsidR="00001C11" w:rsidRDefault="009F269C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7.0</w:t>
            </w:r>
          </w:p>
        </w:tc>
      </w:tr>
      <w:tr w:rsidR="00001C11" w14:paraId="4FACF65B" w14:textId="77777777" w:rsidTr="00C820BA">
        <w:tc>
          <w:tcPr>
            <w:tcW w:w="704" w:type="dxa"/>
            <w:vAlign w:val="center"/>
          </w:tcPr>
          <w:p w14:paraId="612EADB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18D3C01" w14:textId="3649F2F9" w:rsidR="00001C11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7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6.0 Mass matrix null lower block.</w:t>
            </w:r>
          </w:p>
          <w:p w14:paraId="6FC3E420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0FE58BB" w14:textId="2141B78E" w:rsidR="009F269C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56CB2CF5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8886EC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156E5CD3" w14:textId="77777777" w:rsidTr="00C820BA">
        <w:tc>
          <w:tcPr>
            <w:tcW w:w="704" w:type="dxa"/>
            <w:vAlign w:val="center"/>
          </w:tcPr>
          <w:p w14:paraId="0516FEF9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2BE2913" w14:textId="146AB793" w:rsidR="00001C11" w:rsidRDefault="00B8395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implifying the above equation gives</w:t>
            </w:r>
            <w:r w:rsidR="00001C11">
              <w:rPr>
                <w:rFonts w:ascii="Cambria Math" w:hAnsi="Cambria Math"/>
                <w:sz w:val="24"/>
                <w:szCs w:val="24"/>
              </w:rPr>
              <w:t xml:space="preserve"> the below standard eigen value problem.</w:t>
            </w:r>
          </w:p>
          <w:p w14:paraId="60A3AD58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338660C" w14:textId="13F88E65" w:rsidR="00001C11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v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BC58A4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E40485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24CA36" w14:textId="19265B93" w:rsidR="00001C11" w:rsidRDefault="00B8395E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001C11" w14:paraId="425F8497" w14:textId="77777777" w:rsidTr="00C820BA">
        <w:tc>
          <w:tcPr>
            <w:tcW w:w="704" w:type="dxa"/>
            <w:vAlign w:val="center"/>
          </w:tcPr>
          <w:p w14:paraId="1035523E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4DDCE0" w14:textId="248C51F0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22F00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8A0C573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C3BE11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0B4394AB" w14:textId="77777777" w:rsidTr="00C820BA">
        <w:tc>
          <w:tcPr>
            <w:tcW w:w="704" w:type="dxa"/>
            <w:vAlign w:val="center"/>
          </w:tcPr>
          <w:p w14:paraId="18915B33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B647564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F84A34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4E932761" w14:textId="77777777" w:rsidTr="00C820BA">
        <w:tc>
          <w:tcPr>
            <w:tcW w:w="704" w:type="dxa"/>
            <w:vAlign w:val="center"/>
          </w:tcPr>
          <w:p w14:paraId="0EB35535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0D8783F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89BFE2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672F74DF" w14:textId="77777777" w:rsidTr="00C820BA">
        <w:tc>
          <w:tcPr>
            <w:tcW w:w="704" w:type="dxa"/>
            <w:vAlign w:val="center"/>
          </w:tcPr>
          <w:p w14:paraId="3132CBA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4BB8E6D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53AD63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7B12AC17" w14:textId="77777777" w:rsidR="00CB5B33" w:rsidRDefault="00CB5B33" w:rsidP="00174C17">
      <w:pPr>
        <w:rPr>
          <w:rFonts w:ascii="Cambria" w:hAnsi="Cambria"/>
          <w:sz w:val="24"/>
          <w:szCs w:val="24"/>
        </w:rPr>
      </w:pPr>
    </w:p>
    <w:sectPr w:rsidR="00CB5B33" w:rsidSect="00E039E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9C8E" w14:textId="77777777" w:rsidR="00E039E5" w:rsidRDefault="00E039E5" w:rsidP="00612E79">
      <w:pPr>
        <w:spacing w:after="0" w:line="240" w:lineRule="auto"/>
      </w:pPr>
      <w:r>
        <w:separator/>
      </w:r>
    </w:p>
  </w:endnote>
  <w:endnote w:type="continuationSeparator" w:id="0">
    <w:p w14:paraId="49300E5F" w14:textId="77777777" w:rsidR="00E039E5" w:rsidRDefault="00E039E5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E6A0" w14:textId="77777777" w:rsidR="00E039E5" w:rsidRDefault="00E039E5" w:rsidP="00612E79">
      <w:pPr>
        <w:spacing w:after="0" w:line="240" w:lineRule="auto"/>
      </w:pPr>
      <w:r>
        <w:separator/>
      </w:r>
    </w:p>
  </w:footnote>
  <w:footnote w:type="continuationSeparator" w:id="0">
    <w:p w14:paraId="4D015192" w14:textId="77777777" w:rsidR="00E039E5" w:rsidRDefault="00E039E5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3"/>
  </w:num>
  <w:num w:numId="3" w16cid:durableId="1426728486">
    <w:abstractNumId w:val="4"/>
  </w:num>
  <w:num w:numId="4" w16cid:durableId="191069421">
    <w:abstractNumId w:val="2"/>
  </w:num>
  <w:num w:numId="5" w16cid:durableId="200758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C1B"/>
    <w:rsid w:val="00010D38"/>
    <w:rsid w:val="00011F56"/>
    <w:rsid w:val="00012FC7"/>
    <w:rsid w:val="0001449A"/>
    <w:rsid w:val="000147D9"/>
    <w:rsid w:val="00014B7A"/>
    <w:rsid w:val="00015914"/>
    <w:rsid w:val="00015EA9"/>
    <w:rsid w:val="000165B2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3726"/>
    <w:rsid w:val="00054506"/>
    <w:rsid w:val="00054FD7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1076"/>
    <w:rsid w:val="000D218E"/>
    <w:rsid w:val="000D2709"/>
    <w:rsid w:val="000D3F90"/>
    <w:rsid w:val="000D434A"/>
    <w:rsid w:val="000D4742"/>
    <w:rsid w:val="000D50B4"/>
    <w:rsid w:val="000D5213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B50"/>
    <w:rsid w:val="000F0362"/>
    <w:rsid w:val="000F061D"/>
    <w:rsid w:val="000F2F69"/>
    <w:rsid w:val="000F342B"/>
    <w:rsid w:val="000F345D"/>
    <w:rsid w:val="000F6045"/>
    <w:rsid w:val="000F61DE"/>
    <w:rsid w:val="000F724A"/>
    <w:rsid w:val="000F7FA9"/>
    <w:rsid w:val="00100B61"/>
    <w:rsid w:val="00103295"/>
    <w:rsid w:val="001039D9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91F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1052"/>
    <w:rsid w:val="001731DF"/>
    <w:rsid w:val="001731EE"/>
    <w:rsid w:val="001732BC"/>
    <w:rsid w:val="00173358"/>
    <w:rsid w:val="0017419A"/>
    <w:rsid w:val="00174737"/>
    <w:rsid w:val="00174C17"/>
    <w:rsid w:val="001750CC"/>
    <w:rsid w:val="0017565D"/>
    <w:rsid w:val="00175837"/>
    <w:rsid w:val="001759A4"/>
    <w:rsid w:val="00176EE9"/>
    <w:rsid w:val="00180421"/>
    <w:rsid w:val="00181945"/>
    <w:rsid w:val="0018377E"/>
    <w:rsid w:val="001843EA"/>
    <w:rsid w:val="001845F4"/>
    <w:rsid w:val="001849C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5D3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10F3"/>
    <w:rsid w:val="001C2B9E"/>
    <w:rsid w:val="001C2E07"/>
    <w:rsid w:val="001C3349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335C"/>
    <w:rsid w:val="001F497B"/>
    <w:rsid w:val="001F4E62"/>
    <w:rsid w:val="001F671C"/>
    <w:rsid w:val="001F673A"/>
    <w:rsid w:val="001F691C"/>
    <w:rsid w:val="00201011"/>
    <w:rsid w:val="0020229D"/>
    <w:rsid w:val="00202403"/>
    <w:rsid w:val="00203051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30FD"/>
    <w:rsid w:val="002139BD"/>
    <w:rsid w:val="00215F6B"/>
    <w:rsid w:val="00216656"/>
    <w:rsid w:val="00217363"/>
    <w:rsid w:val="00217665"/>
    <w:rsid w:val="00217A01"/>
    <w:rsid w:val="00217F5C"/>
    <w:rsid w:val="00220174"/>
    <w:rsid w:val="00220E7E"/>
    <w:rsid w:val="00221583"/>
    <w:rsid w:val="00221C45"/>
    <w:rsid w:val="00222B9F"/>
    <w:rsid w:val="002231A4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3D8B"/>
    <w:rsid w:val="00247A22"/>
    <w:rsid w:val="00247C89"/>
    <w:rsid w:val="00251804"/>
    <w:rsid w:val="002523E6"/>
    <w:rsid w:val="00253483"/>
    <w:rsid w:val="00253FD6"/>
    <w:rsid w:val="002554B2"/>
    <w:rsid w:val="0025565D"/>
    <w:rsid w:val="00255B1F"/>
    <w:rsid w:val="00255CC1"/>
    <w:rsid w:val="00257AA2"/>
    <w:rsid w:val="00262117"/>
    <w:rsid w:val="00265593"/>
    <w:rsid w:val="00266315"/>
    <w:rsid w:val="00266C35"/>
    <w:rsid w:val="00266F7A"/>
    <w:rsid w:val="00271DDB"/>
    <w:rsid w:val="00274B71"/>
    <w:rsid w:val="002753F5"/>
    <w:rsid w:val="002754FD"/>
    <w:rsid w:val="00275AC7"/>
    <w:rsid w:val="00280141"/>
    <w:rsid w:val="00281490"/>
    <w:rsid w:val="002847C1"/>
    <w:rsid w:val="0028483D"/>
    <w:rsid w:val="002851C8"/>
    <w:rsid w:val="0028547D"/>
    <w:rsid w:val="00287D35"/>
    <w:rsid w:val="002900C5"/>
    <w:rsid w:val="00292BE3"/>
    <w:rsid w:val="0029376E"/>
    <w:rsid w:val="00293913"/>
    <w:rsid w:val="00293A30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B7A59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7A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5C3"/>
    <w:rsid w:val="002F1808"/>
    <w:rsid w:val="002F3A0E"/>
    <w:rsid w:val="002F4C31"/>
    <w:rsid w:val="002F5F93"/>
    <w:rsid w:val="002F71E1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1BBC"/>
    <w:rsid w:val="003128BB"/>
    <w:rsid w:val="00312D7A"/>
    <w:rsid w:val="00312DC4"/>
    <w:rsid w:val="003144B3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3A"/>
    <w:rsid w:val="00325778"/>
    <w:rsid w:val="003261C5"/>
    <w:rsid w:val="00327214"/>
    <w:rsid w:val="00330CA1"/>
    <w:rsid w:val="00331B9C"/>
    <w:rsid w:val="00331BEA"/>
    <w:rsid w:val="0033256D"/>
    <w:rsid w:val="003331EC"/>
    <w:rsid w:val="003332E5"/>
    <w:rsid w:val="0033410C"/>
    <w:rsid w:val="00334E46"/>
    <w:rsid w:val="00335126"/>
    <w:rsid w:val="00336CCF"/>
    <w:rsid w:val="00337E2F"/>
    <w:rsid w:val="003402C7"/>
    <w:rsid w:val="003405D6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1ED4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44EA"/>
    <w:rsid w:val="0037526F"/>
    <w:rsid w:val="003756C3"/>
    <w:rsid w:val="003769D4"/>
    <w:rsid w:val="00376E03"/>
    <w:rsid w:val="00377FC0"/>
    <w:rsid w:val="00380985"/>
    <w:rsid w:val="00380D2D"/>
    <w:rsid w:val="003815E5"/>
    <w:rsid w:val="003815EA"/>
    <w:rsid w:val="003816A0"/>
    <w:rsid w:val="00381D1E"/>
    <w:rsid w:val="003823F7"/>
    <w:rsid w:val="003824F0"/>
    <w:rsid w:val="0038407C"/>
    <w:rsid w:val="003842A1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78BA"/>
    <w:rsid w:val="003A080F"/>
    <w:rsid w:val="003A1EE3"/>
    <w:rsid w:val="003A276E"/>
    <w:rsid w:val="003A581C"/>
    <w:rsid w:val="003A59F4"/>
    <w:rsid w:val="003A67EE"/>
    <w:rsid w:val="003A73D4"/>
    <w:rsid w:val="003B0F5D"/>
    <w:rsid w:val="003B1E13"/>
    <w:rsid w:val="003B3E98"/>
    <w:rsid w:val="003B4355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6E9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23D"/>
    <w:rsid w:val="00407534"/>
    <w:rsid w:val="00407B18"/>
    <w:rsid w:val="00407D85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6B5E"/>
    <w:rsid w:val="00477279"/>
    <w:rsid w:val="00477D62"/>
    <w:rsid w:val="00480035"/>
    <w:rsid w:val="004802A3"/>
    <w:rsid w:val="00480CE9"/>
    <w:rsid w:val="00481F83"/>
    <w:rsid w:val="00482637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093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728"/>
    <w:rsid w:val="004D1C6C"/>
    <w:rsid w:val="004D1D60"/>
    <w:rsid w:val="004D3189"/>
    <w:rsid w:val="004D3A92"/>
    <w:rsid w:val="004D404B"/>
    <w:rsid w:val="004D419B"/>
    <w:rsid w:val="004D4432"/>
    <w:rsid w:val="004D4E3B"/>
    <w:rsid w:val="004D578F"/>
    <w:rsid w:val="004D58E7"/>
    <w:rsid w:val="004D6884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00D5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4C14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5DD3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657"/>
    <w:rsid w:val="005E6E69"/>
    <w:rsid w:val="005E7622"/>
    <w:rsid w:val="005F009D"/>
    <w:rsid w:val="005F0720"/>
    <w:rsid w:val="005F1414"/>
    <w:rsid w:val="005F1CFF"/>
    <w:rsid w:val="005F277E"/>
    <w:rsid w:val="005F2C52"/>
    <w:rsid w:val="005F373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0CA8"/>
    <w:rsid w:val="006212E2"/>
    <w:rsid w:val="006213EA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46E7"/>
    <w:rsid w:val="006350AA"/>
    <w:rsid w:val="00637ADD"/>
    <w:rsid w:val="00637E5E"/>
    <w:rsid w:val="006402C1"/>
    <w:rsid w:val="00640FBC"/>
    <w:rsid w:val="00641345"/>
    <w:rsid w:val="00641AB4"/>
    <w:rsid w:val="0064574C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6A3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97E6D"/>
    <w:rsid w:val="006A0C5B"/>
    <w:rsid w:val="006A287C"/>
    <w:rsid w:val="006A39BD"/>
    <w:rsid w:val="006A4070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2452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9C8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243A"/>
    <w:rsid w:val="006E3E97"/>
    <w:rsid w:val="006E4E6A"/>
    <w:rsid w:val="006E5024"/>
    <w:rsid w:val="006E74B8"/>
    <w:rsid w:val="006E7AAB"/>
    <w:rsid w:val="006F0A41"/>
    <w:rsid w:val="006F0E9A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E59"/>
    <w:rsid w:val="0070017F"/>
    <w:rsid w:val="007015A5"/>
    <w:rsid w:val="007018FC"/>
    <w:rsid w:val="0070270C"/>
    <w:rsid w:val="0070360D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465C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5CF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435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6063A"/>
    <w:rsid w:val="00760EE6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6019"/>
    <w:rsid w:val="007962A4"/>
    <w:rsid w:val="00796523"/>
    <w:rsid w:val="00797C6B"/>
    <w:rsid w:val="00797EC8"/>
    <w:rsid w:val="007A01DB"/>
    <w:rsid w:val="007A237B"/>
    <w:rsid w:val="007A2E0F"/>
    <w:rsid w:val="007A3887"/>
    <w:rsid w:val="007A3936"/>
    <w:rsid w:val="007A583E"/>
    <w:rsid w:val="007A590C"/>
    <w:rsid w:val="007A5A2B"/>
    <w:rsid w:val="007A67EC"/>
    <w:rsid w:val="007A6EAE"/>
    <w:rsid w:val="007A6EF9"/>
    <w:rsid w:val="007A7AF4"/>
    <w:rsid w:val="007B06AE"/>
    <w:rsid w:val="007B16DD"/>
    <w:rsid w:val="007B328E"/>
    <w:rsid w:val="007B3ACB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14F0"/>
    <w:rsid w:val="007C17FB"/>
    <w:rsid w:val="007C1A2F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2944"/>
    <w:rsid w:val="007E4E28"/>
    <w:rsid w:val="007E50F4"/>
    <w:rsid w:val="007E5281"/>
    <w:rsid w:val="007E62EB"/>
    <w:rsid w:val="007E6DC7"/>
    <w:rsid w:val="007E711B"/>
    <w:rsid w:val="007E77CE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43AA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C13"/>
    <w:rsid w:val="00833EFC"/>
    <w:rsid w:val="008361A7"/>
    <w:rsid w:val="00836228"/>
    <w:rsid w:val="008366A0"/>
    <w:rsid w:val="0084019F"/>
    <w:rsid w:val="00840DF1"/>
    <w:rsid w:val="0084141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937"/>
    <w:rsid w:val="008621A6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FAC"/>
    <w:rsid w:val="00895671"/>
    <w:rsid w:val="00895B3B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49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D04C4"/>
    <w:rsid w:val="008D1371"/>
    <w:rsid w:val="008D24FF"/>
    <w:rsid w:val="008D2B1D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540A"/>
    <w:rsid w:val="008E5686"/>
    <w:rsid w:val="008E69EC"/>
    <w:rsid w:val="008E7928"/>
    <w:rsid w:val="008F2149"/>
    <w:rsid w:val="008F4253"/>
    <w:rsid w:val="008F48BF"/>
    <w:rsid w:val="008F649F"/>
    <w:rsid w:val="008F7431"/>
    <w:rsid w:val="00900105"/>
    <w:rsid w:val="00900696"/>
    <w:rsid w:val="009015B2"/>
    <w:rsid w:val="00903317"/>
    <w:rsid w:val="00903992"/>
    <w:rsid w:val="00903E3B"/>
    <w:rsid w:val="00904A29"/>
    <w:rsid w:val="00904DBF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2D8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3D90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BB9"/>
    <w:rsid w:val="009A2730"/>
    <w:rsid w:val="009A280D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3D42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7580"/>
    <w:rsid w:val="009E0025"/>
    <w:rsid w:val="009E0283"/>
    <w:rsid w:val="009E05DF"/>
    <w:rsid w:val="009E0ACD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A00ED0"/>
    <w:rsid w:val="00A01585"/>
    <w:rsid w:val="00A016FF"/>
    <w:rsid w:val="00A01756"/>
    <w:rsid w:val="00A034E0"/>
    <w:rsid w:val="00A04720"/>
    <w:rsid w:val="00A04789"/>
    <w:rsid w:val="00A04862"/>
    <w:rsid w:val="00A04E62"/>
    <w:rsid w:val="00A05D95"/>
    <w:rsid w:val="00A06598"/>
    <w:rsid w:val="00A07A56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4C7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67C5F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9E9"/>
    <w:rsid w:val="00A82BC8"/>
    <w:rsid w:val="00A82F32"/>
    <w:rsid w:val="00A8397C"/>
    <w:rsid w:val="00A83980"/>
    <w:rsid w:val="00A83D5A"/>
    <w:rsid w:val="00A842CC"/>
    <w:rsid w:val="00A84839"/>
    <w:rsid w:val="00A8549C"/>
    <w:rsid w:val="00A859E3"/>
    <w:rsid w:val="00A866CC"/>
    <w:rsid w:val="00A8676D"/>
    <w:rsid w:val="00A87B15"/>
    <w:rsid w:val="00A87B7C"/>
    <w:rsid w:val="00A917F0"/>
    <w:rsid w:val="00A91A10"/>
    <w:rsid w:val="00A9278B"/>
    <w:rsid w:val="00A937EE"/>
    <w:rsid w:val="00A9540F"/>
    <w:rsid w:val="00A9656E"/>
    <w:rsid w:val="00A9704F"/>
    <w:rsid w:val="00A97F1F"/>
    <w:rsid w:val="00AA0075"/>
    <w:rsid w:val="00AA0ABB"/>
    <w:rsid w:val="00AA0DA8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B7DDF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799"/>
    <w:rsid w:val="00AD5AC5"/>
    <w:rsid w:val="00AD6D55"/>
    <w:rsid w:val="00AD772B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3FDC"/>
    <w:rsid w:val="00B1442A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668"/>
    <w:rsid w:val="00B466BD"/>
    <w:rsid w:val="00B4684A"/>
    <w:rsid w:val="00B47114"/>
    <w:rsid w:val="00B47FAE"/>
    <w:rsid w:val="00B5211E"/>
    <w:rsid w:val="00B53418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0318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34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BF2ADD"/>
    <w:rsid w:val="00C01392"/>
    <w:rsid w:val="00C021AB"/>
    <w:rsid w:val="00C04EBD"/>
    <w:rsid w:val="00C051CC"/>
    <w:rsid w:val="00C06337"/>
    <w:rsid w:val="00C07C4A"/>
    <w:rsid w:val="00C105CC"/>
    <w:rsid w:val="00C11992"/>
    <w:rsid w:val="00C119E6"/>
    <w:rsid w:val="00C1296A"/>
    <w:rsid w:val="00C13FAC"/>
    <w:rsid w:val="00C13FF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CCE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454"/>
    <w:rsid w:val="00C816BF"/>
    <w:rsid w:val="00C81708"/>
    <w:rsid w:val="00C81ADB"/>
    <w:rsid w:val="00C82E3C"/>
    <w:rsid w:val="00C83454"/>
    <w:rsid w:val="00C84512"/>
    <w:rsid w:val="00C869C2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0B1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D0DA0"/>
    <w:rsid w:val="00CD0F2A"/>
    <w:rsid w:val="00CD14CC"/>
    <w:rsid w:val="00CD253A"/>
    <w:rsid w:val="00CD2D79"/>
    <w:rsid w:val="00CD39D1"/>
    <w:rsid w:val="00CD3C5F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3820"/>
    <w:rsid w:val="00D14120"/>
    <w:rsid w:val="00D142A0"/>
    <w:rsid w:val="00D15449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1E6"/>
    <w:rsid w:val="00D37276"/>
    <w:rsid w:val="00D3731D"/>
    <w:rsid w:val="00D37637"/>
    <w:rsid w:val="00D37ECC"/>
    <w:rsid w:val="00D40C4B"/>
    <w:rsid w:val="00D413CA"/>
    <w:rsid w:val="00D414DB"/>
    <w:rsid w:val="00D416F4"/>
    <w:rsid w:val="00D41836"/>
    <w:rsid w:val="00D42B0B"/>
    <w:rsid w:val="00D437F8"/>
    <w:rsid w:val="00D44544"/>
    <w:rsid w:val="00D44E97"/>
    <w:rsid w:val="00D45587"/>
    <w:rsid w:val="00D463DB"/>
    <w:rsid w:val="00D476DE"/>
    <w:rsid w:val="00D47875"/>
    <w:rsid w:val="00D51CF9"/>
    <w:rsid w:val="00D51E56"/>
    <w:rsid w:val="00D536E2"/>
    <w:rsid w:val="00D539EA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21"/>
    <w:rsid w:val="00D76537"/>
    <w:rsid w:val="00D76A2C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622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130B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0657"/>
    <w:rsid w:val="00DC1202"/>
    <w:rsid w:val="00DC2E86"/>
    <w:rsid w:val="00DC3BB3"/>
    <w:rsid w:val="00DC3ED5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4A3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39E5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0803"/>
    <w:rsid w:val="00E21F1B"/>
    <w:rsid w:val="00E2215F"/>
    <w:rsid w:val="00E22B28"/>
    <w:rsid w:val="00E24088"/>
    <w:rsid w:val="00E24D90"/>
    <w:rsid w:val="00E25A2B"/>
    <w:rsid w:val="00E25F01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29D5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5C91"/>
    <w:rsid w:val="00E86037"/>
    <w:rsid w:val="00E863BC"/>
    <w:rsid w:val="00E86A11"/>
    <w:rsid w:val="00E87839"/>
    <w:rsid w:val="00E87D60"/>
    <w:rsid w:val="00E90BF4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3F1D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3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C2C"/>
    <w:rsid w:val="00ED7921"/>
    <w:rsid w:val="00ED7C74"/>
    <w:rsid w:val="00EE0912"/>
    <w:rsid w:val="00EE1247"/>
    <w:rsid w:val="00EE2D34"/>
    <w:rsid w:val="00EE3219"/>
    <w:rsid w:val="00EE327A"/>
    <w:rsid w:val="00EE3302"/>
    <w:rsid w:val="00EE3614"/>
    <w:rsid w:val="00EE5EBD"/>
    <w:rsid w:val="00EE6A23"/>
    <w:rsid w:val="00EE7AF5"/>
    <w:rsid w:val="00EE7E49"/>
    <w:rsid w:val="00EF107A"/>
    <w:rsid w:val="00EF19C0"/>
    <w:rsid w:val="00EF1F4A"/>
    <w:rsid w:val="00EF3157"/>
    <w:rsid w:val="00EF3D4E"/>
    <w:rsid w:val="00EF625F"/>
    <w:rsid w:val="00EF64EB"/>
    <w:rsid w:val="00F000DE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A67"/>
    <w:rsid w:val="00F41D1E"/>
    <w:rsid w:val="00F424F7"/>
    <w:rsid w:val="00F4270F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57D7C"/>
    <w:rsid w:val="00F60451"/>
    <w:rsid w:val="00F60696"/>
    <w:rsid w:val="00F60B12"/>
    <w:rsid w:val="00F61AD5"/>
    <w:rsid w:val="00F6240E"/>
    <w:rsid w:val="00F63B9F"/>
    <w:rsid w:val="00F640B8"/>
    <w:rsid w:val="00F65D1C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255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3DCF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4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5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33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PBD for compliant constrained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</TotalTime>
  <Pages>14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333</cp:revision>
  <dcterms:created xsi:type="dcterms:W3CDTF">2023-10-01T02:21:00Z</dcterms:created>
  <dcterms:modified xsi:type="dcterms:W3CDTF">2024-05-05T05:17:00Z</dcterms:modified>
  <cp:category>Structural Engineer</cp:category>
</cp:coreProperties>
</file>